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C2" w:rsidRPr="003F0E2F" w:rsidRDefault="00987939" w:rsidP="00625313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987939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31.9pt;margin-top:330.05pt;width:54.2pt;height:53.55pt;z-index:251699200;mso-width-relative:margin;mso-height-relative:margin" fillcolor="white [3201]" strokecolor="#fabf8f [1945]" strokeweight="2.5pt">
            <v:shadow color="#868686"/>
            <v:textbox style="mso-next-textbox:#_x0000_s1070">
              <w:txbxContent>
                <w:p w:rsidR="009601E4" w:rsidRPr="00AA76CF" w:rsidRDefault="005D60B3" w:rsidP="00AB18A3">
                  <w:pPr>
                    <w:spacing w:line="240" w:lineRule="auto"/>
                    <w:ind w:left="-114" w:right="-142"/>
                    <w:jc w:val="center"/>
                    <w:rPr>
                      <w:rFonts w:cs="B Zar"/>
                      <w:b/>
                      <w:bCs/>
                    </w:rPr>
                  </w:pPr>
                  <w:r w:rsidRPr="00214845">
                    <w:rPr>
                      <w:rFonts w:cs="B Zar" w:hint="cs"/>
                      <w:b/>
                      <w:bCs/>
                      <w:rtl/>
                    </w:rPr>
                    <w:t>اسناد گردهمایی</w:t>
                  </w:r>
                </w:p>
              </w:txbxContent>
            </v:textbox>
          </v:shape>
        </w:pict>
      </w:r>
      <w:r>
        <w:rPr>
          <w:rFonts w:cs="B Zar"/>
          <w:b/>
          <w:bCs/>
          <w:noProof/>
          <w:sz w:val="24"/>
          <w:szCs w:val="24"/>
          <w:rtl/>
          <w:lang w:eastAsia="zh-TW" w:bidi="ar-SA"/>
        </w:rPr>
        <w:pict>
          <v:shape id="_x0000_s1068" type="#_x0000_t202" style="position:absolute;left:0;text-align:left;margin-left:431.9pt;margin-top:209.15pt;width:53.35pt;height:80.5pt;z-index:251698176;mso-width-relative:margin;mso-height-relative:margin" fillcolor="white [3201]" strokecolor="#e36c0a [2409]" strokeweight="2.5pt">
            <v:shadow color="#868686"/>
            <v:textbox style="mso-next-textbox:#_x0000_s1068">
              <w:txbxContent>
                <w:p w:rsidR="006C4EC2" w:rsidRPr="00AA76CF" w:rsidRDefault="006829E4" w:rsidP="00AA76CF">
                  <w:pPr>
                    <w:spacing w:before="240" w:after="0" w:line="240" w:lineRule="auto"/>
                    <w:jc w:val="center"/>
                    <w:rPr>
                      <w:rFonts w:cs="B Zar"/>
                      <w:rtl/>
                    </w:rPr>
                  </w:pPr>
                  <w:r w:rsidRPr="00AA76CF">
                    <w:rPr>
                      <w:rFonts w:cs="B Zar" w:hint="cs"/>
                      <w:b/>
                      <w:bCs/>
                      <w:rtl/>
                    </w:rPr>
                    <w:t>مشخصات    سفر علمی</w:t>
                  </w:r>
                </w:p>
              </w:txbxContent>
            </v:textbox>
          </v:shape>
        </w:pict>
      </w:r>
      <w:r w:rsidRPr="00987939">
        <w:rPr>
          <w:rFonts w:cs="B Zar"/>
          <w:noProof/>
          <w:sz w:val="28"/>
          <w:szCs w:val="28"/>
          <w:rtl/>
        </w:rPr>
        <w:pict>
          <v:roundrect id="_x0000_s1045" style="position:absolute;left:0;text-align:left;margin-left:-34.6pt;margin-top:199pt;width:466.35pt;height:101.45pt;z-index:251677696" arcsize="10923f" wrapcoords="618 -320 390 -160 -65 1600 -65 18880 33 20480 488 21760 586 21760 20982 21760 21112 21760 21535 20480 21567 20160 21665 18080 21665 3360 21633 1600 21177 -160 20949 -320 618 -320" fillcolor="white [3201]" strokecolor="#e36c0a [2409]" strokeweight="2.5pt">
            <v:shadow color="#868686"/>
            <v:textbox style="mso-next-textbox:#_x0000_s1045">
              <w:txbxContent>
                <w:p w:rsidR="00691FD2" w:rsidRDefault="00691FD2" w:rsidP="009B0D53">
                  <w:pPr>
                    <w:spacing w:line="240" w:lineRule="auto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عنوان گردهمایی علمی:                                                                                                        محل برگزاری:</w:t>
                  </w:r>
                </w:p>
                <w:p w:rsidR="00691FD2" w:rsidRDefault="00691FD2" w:rsidP="00960160">
                  <w:pPr>
                    <w:spacing w:line="240" w:lineRule="auto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عنوان مقاله:                                                  </w:t>
                  </w:r>
                  <w:r w:rsidR="00FE2AA1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="005E351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</w:t>
                  </w:r>
                  <w:r w:rsidR="00FE2AA1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نحوه ارائه</w:t>
                  </w:r>
                  <w:r w:rsidR="00FE2AA1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9B0D53">
                    <w:rPr>
                      <w:rFonts w:cs="B Zar" w:hint="cs"/>
                      <w:sz w:val="24"/>
                      <w:szCs w:val="24"/>
                      <w:rtl/>
                    </w:rPr>
                    <w:t>(سخنرانی</w:t>
                  </w:r>
                  <w:r w:rsidR="00FE2AA1">
                    <w:rPr>
                      <w:rFonts w:cs="B Zar" w:hint="cs"/>
                      <w:sz w:val="24"/>
                      <w:szCs w:val="24"/>
                      <w:rtl/>
                    </w:rPr>
                    <w:t>/ پوستر)</w:t>
                  </w:r>
                  <w:r w:rsidR="00960160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: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</w:r>
                </w:p>
                <w:p w:rsidR="00691FD2" w:rsidRDefault="005E351F" w:rsidP="00625313">
                  <w:pPr>
                    <w:spacing w:line="240" w:lineRule="auto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تاریخ شروع:                                    تاریخ خاتمه: </w:t>
                  </w:r>
                  <w:r w:rsidR="00691FD2"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</w:t>
                  </w:r>
                  <w:r w:rsidR="00470418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          مدت حضور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رائه دهنده</w:t>
                  </w:r>
                  <w:r w:rsidR="00470418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(روز):</w:t>
                  </w:r>
                  <w:r w:rsidR="00A30888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A30888" w:rsidRDefault="00A30888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A30888" w:rsidRPr="00691FD2" w:rsidRDefault="00A30888" w:rsidP="00A30888">
                  <w:pPr>
                    <w:spacing w:line="240" w:lineRule="auto"/>
                    <w:rPr>
                      <w:rFonts w:cs="B Zar"/>
                      <w:b/>
                      <w:bCs/>
                      <w:noProof/>
                      <w:sz w:val="28"/>
                      <w:szCs w:val="28"/>
                    </w:rPr>
                  </w:pPr>
                  <w:r w:rsidRPr="00691FD2">
                    <w:rPr>
                      <w:rFonts w:hint="cs"/>
                      <w:b/>
                      <w:bCs/>
                      <w:rtl/>
                    </w:rPr>
                    <w:t>مشخصات سفر علمی:</w:t>
                  </w:r>
                </w:p>
                <w:p w:rsidR="00A30888" w:rsidRDefault="00A30888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A30888" w:rsidRDefault="00A30888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A30888" w:rsidRDefault="00A30888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91FD2" w:rsidRDefault="00691FD2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91FD2" w:rsidRPr="007F0A74" w:rsidRDefault="00691FD2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91FD2" w:rsidRDefault="00691FD2" w:rsidP="00691FD2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91FD2" w:rsidRPr="00876297" w:rsidRDefault="00691FD2" w:rsidP="00691FD2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type="square"/>
          </v:roundrect>
        </w:pict>
      </w:r>
      <w:r w:rsidRPr="00987939">
        <w:rPr>
          <w:rFonts w:cs="B Zar"/>
          <w:b/>
          <w:bCs/>
          <w:noProof/>
          <w:sz w:val="28"/>
          <w:szCs w:val="28"/>
          <w:highlight w:val="yellow"/>
          <w:rtl/>
          <w:lang w:eastAsia="zh-TW" w:bidi="ar-SA"/>
        </w:rPr>
        <w:pict>
          <v:shape id="_x0000_s1067" type="#_x0000_t202" style="position:absolute;left:0;text-align:left;margin-left:431.9pt;margin-top:124.35pt;width:53.35pt;height:48.5pt;z-index:251696128;mso-width-relative:margin;mso-height-relative:margin" fillcolor="white [3201]" strokecolor="#fabf8f [1945]" strokeweight="2.5pt">
            <v:shadow color="#868686"/>
            <v:textbox style="mso-next-textbox:#_x0000_s1067">
              <w:txbxContent>
                <w:p w:rsidR="00415DB9" w:rsidRPr="00AA76CF" w:rsidRDefault="00415DB9" w:rsidP="00AA76CF">
                  <w:pPr>
                    <w:spacing w:after="0"/>
                    <w:jc w:val="center"/>
                    <w:rPr>
                      <w:rFonts w:cs="B Zar"/>
                      <w:b/>
                      <w:bCs/>
                    </w:rPr>
                  </w:pPr>
                  <w:r w:rsidRPr="00AA76CF">
                    <w:rPr>
                      <w:rFonts w:cs="B Zar" w:hint="cs"/>
                      <w:b/>
                      <w:bCs/>
                      <w:rtl/>
                    </w:rPr>
                    <w:t xml:space="preserve">مشخصات </w:t>
                  </w:r>
                  <w:r w:rsidR="006C4EC2" w:rsidRPr="00AA76CF">
                    <w:rPr>
                      <w:rFonts w:cs="B Zar" w:hint="cs"/>
                      <w:b/>
                      <w:bCs/>
                      <w:rtl/>
                    </w:rPr>
                    <w:t xml:space="preserve">     </w:t>
                  </w:r>
                  <w:r w:rsidRPr="00AA76CF">
                    <w:rPr>
                      <w:rFonts w:cs="B Zar" w:hint="cs"/>
                      <w:b/>
                      <w:bCs/>
                      <w:rtl/>
                    </w:rPr>
                    <w:t>متقاضی</w:t>
                  </w:r>
                </w:p>
              </w:txbxContent>
            </v:textbox>
          </v:shape>
        </w:pict>
      </w:r>
      <w:r w:rsidRPr="00987939">
        <w:rPr>
          <w:rFonts w:cs="B Zar"/>
          <w:b/>
          <w:bCs/>
          <w:noProof/>
          <w:sz w:val="28"/>
          <w:szCs w:val="28"/>
          <w:rtl/>
        </w:rPr>
        <w:pict>
          <v:roundrect id="_x0000_s1044" style="position:absolute;left:0;text-align:left;margin-left:-34.6pt;margin-top:117.75pt;width:466.5pt;height:60.65pt;z-index:251676672" arcsize="10923f" fillcolor="white [3201]" strokecolor="#fabf8f [1945]" strokeweight="2.5pt">
            <v:shadow color="#868686"/>
            <v:textbox style="mso-next-textbox:#_x0000_s1044">
              <w:txbxContent>
                <w:p w:rsidR="00B62F04" w:rsidRDefault="007F0A74" w:rsidP="006C72F5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7F0A74">
                    <w:rPr>
                      <w:rFonts w:cs="B Zar" w:hint="cs"/>
                      <w:sz w:val="24"/>
                      <w:szCs w:val="24"/>
                      <w:rtl/>
                    </w:rPr>
                    <w:t>نام و نام خانوادگی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:                                                 دانشکده: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</w:r>
                  <w:r w:rsidR="006C72F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روه تحصیلی:</w:t>
                  </w:r>
                </w:p>
                <w:p w:rsidR="00FC205D" w:rsidRDefault="00FC205D" w:rsidP="006C72F5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رتبه علمی:       </w:t>
                  </w:r>
                  <w:r w:rsidR="00A13FE7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       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="006C72F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شماره حساب (تجارت):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ab/>
                  </w:r>
                  <w:r w:rsidR="006C72F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تلفن </w:t>
                  </w:r>
                  <w:r w:rsidR="006829E4">
                    <w:rPr>
                      <w:rFonts w:cs="B Zar" w:hint="cs"/>
                      <w:sz w:val="24"/>
                      <w:szCs w:val="24"/>
                      <w:rtl/>
                    </w:rPr>
                    <w:t>همرا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691FD2" w:rsidRDefault="00691FD2" w:rsidP="007F0A74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91FD2" w:rsidRPr="007F0A74" w:rsidRDefault="00691FD2" w:rsidP="007F0A74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B62F04" w:rsidRDefault="00B62F04" w:rsidP="00B62F04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B62F04" w:rsidRPr="00876297" w:rsidRDefault="00B62F04" w:rsidP="00B62F04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type="square"/>
          </v:roundrect>
        </w:pict>
      </w:r>
      <w:r w:rsidRPr="00987939">
        <w:rPr>
          <w:rFonts w:cs="B Zar"/>
          <w:b/>
          <w:bCs/>
          <w:noProof/>
          <w:sz w:val="28"/>
          <w:szCs w:val="28"/>
          <w:highlight w:val="yellow"/>
          <w:rtl/>
        </w:rPr>
        <w:pict>
          <v:roundrect id="_x0000_s1029" style="position:absolute;left:0;text-align:left;margin-left:130.7pt;margin-top:22.8pt;width:192.55pt;height:30.1pt;z-index:251666432;v-text-anchor:middle" arcsize="10923f" o:allowincell="f" fillcolor="white [3201]" strokecolor="#548dd4 [1951]" strokeweight="2.5pt">
            <v:shadow color="#868686"/>
            <v:textbox style="mso-next-textbox:#_x0000_s1029">
              <w:txbxContent>
                <w:p w:rsidR="003F0E2F" w:rsidRPr="002536D4" w:rsidRDefault="00711F4F" w:rsidP="00FB6142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="002536D4" w:rsidRPr="00B67A8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سفر علمی اساتید</w:t>
                  </w:r>
                  <w:r w:rsidR="00FB6142" w:rsidRPr="00B67A8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B6142" w:rsidRPr="00B67A83">
                    <w:rPr>
                      <w:rFonts w:cs="B Zar" w:hint="cs"/>
                      <w:b/>
                      <w:bCs/>
                      <w:rtl/>
                    </w:rPr>
                    <w:t>(داخل کشور)</w:t>
                  </w:r>
                </w:p>
              </w:txbxContent>
            </v:textbox>
          </v:roundrect>
        </w:pict>
      </w:r>
      <w:r w:rsidRPr="00987939">
        <w:rPr>
          <w:rFonts w:cs="B Zar"/>
          <w:b/>
          <w:bCs/>
          <w:noProof/>
          <w:sz w:val="28"/>
          <w:szCs w:val="28"/>
          <w:highlight w:val="yellow"/>
          <w:rtl/>
        </w:rPr>
        <w:pict>
          <v:roundrect id="_x0000_s1028" style="position:absolute;left:0;text-align:left;margin-left:-14pt;margin-top:1.55pt;width:108.25pt;height:62.25pt;z-index:251665408" arcsize="10923f" fillcolor="white [3201]" strokecolor="#548dd4 [1951]" strokeweight="1pt">
            <v:stroke dashstyle="dash"/>
            <v:shadow color="#868686"/>
            <v:textbox style="mso-next-textbox:#_x0000_s1028">
              <w:txbxContent>
                <w:p w:rsidR="003F0E2F" w:rsidRPr="001344D9" w:rsidRDefault="003F0E2F" w:rsidP="00693154">
                  <w:pPr>
                    <w:spacing w:after="0" w:line="360" w:lineRule="auto"/>
                    <w:ind w:left="-85"/>
                    <w:rPr>
                      <w:rFonts w:cs="B Lotus"/>
                      <w:b/>
                      <w:bCs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  <w:r w:rsidRPr="001344D9">
                    <w:rPr>
                      <w:rFonts w:cs="B Lotus" w:hint="cs"/>
                      <w:b/>
                      <w:bCs/>
                      <w:rtl/>
                    </w:rPr>
                    <w:t>تاریخ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  <w:r w:rsidR="00693154">
                    <w:rPr>
                      <w:rFonts w:cs="B Lotus" w:hint="cs"/>
                      <w:b/>
                      <w:bCs/>
                      <w:rtl/>
                    </w:rPr>
                    <w:t>ثبت</w:t>
                  </w:r>
                  <w:r w:rsidRPr="001344D9">
                    <w:rPr>
                      <w:rFonts w:cs="B Lotus" w:hint="cs"/>
                      <w:b/>
                      <w:bCs/>
                      <w:rtl/>
                    </w:rPr>
                    <w:t>:</w:t>
                  </w:r>
                </w:p>
                <w:p w:rsidR="003F0E2F" w:rsidRDefault="003F0E2F" w:rsidP="00693154">
                  <w:pPr>
                    <w:spacing w:after="0" w:line="360" w:lineRule="auto"/>
                    <w:ind w:left="-85"/>
                    <w:rPr>
                      <w:rFonts w:cs="B Lotus"/>
                      <w:b/>
                      <w:bCs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  <w:r w:rsidRPr="001344D9">
                    <w:rPr>
                      <w:rFonts w:cs="B Lotus" w:hint="cs"/>
                      <w:b/>
                      <w:bCs/>
                      <w:rtl/>
                    </w:rPr>
                    <w:t>شماره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  <w:r w:rsidR="00693154">
                    <w:rPr>
                      <w:rFonts w:cs="B Lotus" w:hint="cs"/>
                      <w:b/>
                      <w:bCs/>
                      <w:rtl/>
                    </w:rPr>
                    <w:t>ثبت</w:t>
                  </w:r>
                  <w:r w:rsidRPr="001344D9">
                    <w:rPr>
                      <w:rFonts w:cs="B Lotus" w:hint="cs"/>
                      <w:b/>
                      <w:bCs/>
                      <w:rtl/>
                    </w:rPr>
                    <w:t>:</w:t>
                  </w:r>
                </w:p>
                <w:p w:rsidR="00876297" w:rsidRPr="001344D9" w:rsidRDefault="00876297" w:rsidP="003F0E2F">
                  <w:pPr>
                    <w:spacing w:line="288" w:lineRule="auto"/>
                    <w:rPr>
                      <w:rFonts w:cs="B Lotus"/>
                      <w:b/>
                      <w:bCs/>
                      <w:rtl/>
                    </w:rPr>
                  </w:pPr>
                </w:p>
                <w:p w:rsidR="003F0E2F" w:rsidRPr="001344D9" w:rsidRDefault="003F0E2F" w:rsidP="003F0E2F">
                  <w:pPr>
                    <w:spacing w:line="288" w:lineRule="auto"/>
                    <w:rPr>
                      <w:rFonts w:cs="B Lotus"/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 w:rsidR="00E00EA0">
        <w:rPr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93980</wp:posOffset>
            </wp:positionV>
            <wp:extent cx="810260" cy="829310"/>
            <wp:effectExtent l="19050" t="0" r="0" b="0"/>
            <wp:wrapSquare wrapText="bothSides"/>
            <wp:docPr id="3" name="Picture 0" descr="D-Ka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-Kas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939">
        <w:rPr>
          <w:noProof/>
          <w:highlight w:val="yellow"/>
          <w:rtl/>
        </w:rPr>
        <w:pict>
          <v:roundrect id="_x0000_s1030" style="position:absolute;left:0;text-align:left;margin-left:-25.95pt;margin-top:-18.25pt;width:498.3pt;height:102.95pt;z-index:251663360;mso-position-horizontal-relative:text;mso-position-vertical-relative:text" arcsize="10923f" fillcolor="white [3201]" strokecolor="#548dd4 [1951]" strokeweight="2.5pt">
            <v:shadow color="#868686"/>
            <v:textbox style="mso-next-textbox:#_x0000_s1030">
              <w:txbxContent>
                <w:p w:rsidR="00503D83" w:rsidRDefault="00503D83" w:rsidP="00503D83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A754A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سمه تعالی</w:t>
                  </w:r>
                </w:p>
                <w:p w:rsidR="002536D4" w:rsidRDefault="002536D4" w:rsidP="002536D4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3F0E2F" w:rsidRPr="00876297" w:rsidRDefault="002536D4" w:rsidP="00F7212D">
                  <w:pPr>
                    <w:spacing w:before="240"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="00A754A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="00503D8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="00503D83" w:rsidRPr="00625313">
                    <w:rPr>
                      <w:rFonts w:cs="B Zar" w:hint="cs"/>
                      <w:rtl/>
                    </w:rPr>
                    <w:t>معاونت پژوهشی</w:t>
                  </w:r>
                  <w:r w:rsidR="00876297" w:rsidRPr="0062531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type="square"/>
          </v:roundrect>
        </w:pict>
      </w:r>
    </w:p>
    <w:p w:rsidR="002D5C4B" w:rsidRPr="00FB062A" w:rsidRDefault="00987939" w:rsidP="0007777E">
      <w:pPr>
        <w:pStyle w:val="ListParagraph"/>
        <w:numPr>
          <w:ilvl w:val="0"/>
          <w:numId w:val="8"/>
        </w:numPr>
        <w:spacing w:line="240" w:lineRule="auto"/>
        <w:ind w:left="970" w:right="4536" w:firstLine="284"/>
        <w:jc w:val="both"/>
        <w:rPr>
          <w:rFonts w:cs="B Zar"/>
          <w:b/>
          <w:bCs/>
          <w:sz w:val="28"/>
          <w:szCs w:val="28"/>
          <w:rtl/>
        </w:rPr>
      </w:pPr>
      <w:r w:rsidRPr="00987939">
        <w:rPr>
          <w:rFonts w:cs="B Zar"/>
          <w:noProof/>
          <w:sz w:val="28"/>
          <w:szCs w:val="28"/>
          <w:rtl/>
        </w:rPr>
        <w:pict>
          <v:roundrect id="_x0000_s1047" style="position:absolute;left:0;text-align:left;margin-left:-34.6pt;margin-top:142.15pt;width:466.5pt;height:68.4pt;z-index:251680768" arcsize="10923f" fillcolor="white [3201]" strokecolor="#fabf8f [1945]" strokeweight="2.5pt">
            <v:shadow color="#868686"/>
            <v:textbox style="mso-next-textbox:#_x0000_s1047">
              <w:txbxContent>
                <w:p w:rsidR="00684874" w:rsidRDefault="00704066" w:rsidP="0049119E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</w:t>
                  </w:r>
                  <w:bookmarkStart w:id="0" w:name="_GoBack"/>
                  <w:bookmarkEnd w:id="0"/>
                  <w:r w:rsidR="0039725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طلاعات مقاله و مجمع در بخش پژوهشی سامانه پویا به آدرس </w:t>
                  </w:r>
                  <w:hyperlink r:id="rId9" w:history="1">
                    <w:r w:rsidR="0039725E" w:rsidRPr="004B0E4A">
                      <w:rPr>
                        <w:rStyle w:val="Hyperlink"/>
                        <w:rFonts w:cs="B Zar"/>
                        <w:sz w:val="24"/>
                        <w:szCs w:val="24"/>
                      </w:rPr>
                      <w:t>http://pooya.kashanu.ac.ir</w:t>
                    </w:r>
                  </w:hyperlink>
                  <w:r w:rsidR="0039725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در امکان </w:t>
                  </w:r>
                  <w:r w:rsidR="00743A48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" </w:t>
                  </w:r>
                  <w:r w:rsidR="0039725E" w:rsidRPr="00743A48">
                    <w:rPr>
                      <w:rFonts w:cs="B Zar" w:hint="cs"/>
                      <w:color w:val="FF0000"/>
                      <w:sz w:val="24"/>
                      <w:szCs w:val="24"/>
                      <w:rtl/>
                    </w:rPr>
                    <w:t>مدیریت مقالات گردهمایی</w:t>
                  </w:r>
                  <w:r w:rsidR="00743A48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" </w:t>
                  </w:r>
                  <w:r w:rsidR="0039725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تکمیل و ارسال گردد. </w:t>
                  </w:r>
                </w:p>
                <w:p w:rsidR="00684874" w:rsidRDefault="00684874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84874" w:rsidRPr="007F0A74" w:rsidRDefault="00684874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84874" w:rsidRDefault="00684874" w:rsidP="00691FD2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684874" w:rsidRPr="00876297" w:rsidRDefault="00684874" w:rsidP="00691FD2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type="square"/>
          </v:roundrect>
        </w:pict>
      </w:r>
      <w:r w:rsidRPr="00987939">
        <w:rPr>
          <w:noProof/>
          <w:rtl/>
        </w:rPr>
        <w:pict>
          <v:shape id="_x0000_s1071" type="#_x0000_t202" style="position:absolute;left:0;text-align:left;margin-left:432.75pt;margin-top:251.05pt;width:53.35pt;height:94.7pt;z-index:251700224;mso-width-relative:margin;mso-height-relative:margin" fillcolor="white [3201]" strokecolor="#e36c0a [2409]" strokeweight="2.5pt">
            <v:shadow color="#868686"/>
            <v:textbox style="mso-next-textbox:#_x0000_s1071">
              <w:txbxContent>
                <w:p w:rsidR="003D6ABD" w:rsidRPr="00AA76CF" w:rsidRDefault="003D6ABD" w:rsidP="00AA76CF">
                  <w:pPr>
                    <w:spacing w:before="240" w:after="0"/>
                    <w:jc w:val="center"/>
                    <w:rPr>
                      <w:rFonts w:cs="B Zar"/>
                      <w:rtl/>
                    </w:rPr>
                  </w:pPr>
                  <w:r w:rsidRPr="00AA76CF">
                    <w:rPr>
                      <w:rFonts w:cs="B Zar" w:hint="cs"/>
                      <w:b/>
                      <w:bCs/>
                      <w:rtl/>
                    </w:rPr>
                    <w:t>اسناد هزینه (مبلغ)</w:t>
                  </w:r>
                </w:p>
              </w:txbxContent>
            </v:textbox>
          </v:shape>
        </w:pict>
      </w:r>
      <w:r w:rsidRPr="00987939">
        <w:rPr>
          <w:noProof/>
          <w:rtl/>
        </w:rPr>
        <w:pict>
          <v:roundrect id="_x0000_s1046" style="position:absolute;left:0;text-align:left;margin-left:-34.6pt;margin-top:232.7pt;width:467.35pt;height:133.15pt;z-index:251679744" arcsize="10923f" fillcolor="white [3201]" strokecolor="#e36c0a [2409]" strokeweight="2.5pt">
            <v:shadow color="#868686"/>
            <v:textbox style="mso-next-textbox:#_x0000_s1046">
              <w:txbxContent>
                <w:p w:rsidR="00255ED0" w:rsidRDefault="00BA1ADF" w:rsidP="00FF2FE7">
                  <w:pPr>
                    <w:spacing w:after="0"/>
                    <w:rPr>
                      <w:rFonts w:cs="B Zar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بلیط رفت و برگشت</w:t>
                  </w:r>
                  <w:r w:rsidR="00255ED0" w:rsidRPr="00691FD2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BA1ADF" w:rsidRDefault="00BA1ADF" w:rsidP="00FF2FE7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BA1ADF">
                    <w:rPr>
                      <w:rFonts w:cs="B Zar" w:hint="cs"/>
                      <w:sz w:val="24"/>
                      <w:szCs w:val="24"/>
                      <w:rtl/>
                    </w:rPr>
                    <w:t>فیش</w:t>
                  </w:r>
                  <w:r w:rsidR="00F26CF6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یا رسید</w:t>
                  </w:r>
                  <w:r w:rsidRPr="00BA1AD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رداخت هزینه ثبت نام:</w:t>
                  </w:r>
                </w:p>
                <w:p w:rsidR="00BA1ADF" w:rsidRDefault="00BA1ADF" w:rsidP="00FF2FE7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هزینه اقامت:</w:t>
                  </w:r>
                </w:p>
                <w:p w:rsidR="00241AEC" w:rsidRDefault="00241AEC" w:rsidP="00FF2FE7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هزینه پوستر:</w:t>
                  </w:r>
                </w:p>
                <w:p w:rsidR="00241AEC" w:rsidRDefault="00241AEC" w:rsidP="00FF2FE7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سایر هزینه ها با ذکر نام : </w:t>
                  </w:r>
                </w:p>
                <w:p w:rsidR="00255ED0" w:rsidRDefault="00255ED0" w:rsidP="00BA1ADF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Default="00255ED0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Default="00255ED0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Default="00255ED0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Pr="007F0A74" w:rsidRDefault="00255ED0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Default="00255ED0" w:rsidP="00691FD2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255ED0" w:rsidRPr="00876297" w:rsidRDefault="00255ED0" w:rsidP="00691FD2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type="square"/>
          </v:roundrect>
        </w:pict>
      </w:r>
      <w:r w:rsidR="0007777E">
        <w:rPr>
          <w:rFonts w:cs="B Zar"/>
        </w:rPr>
        <w:t xml:space="preserve"> </w:t>
      </w:r>
      <w:r w:rsidR="00FB062A" w:rsidRPr="00FB062A">
        <w:rPr>
          <w:rFonts w:cs="B Zar" w:hint="cs"/>
          <w:rtl/>
        </w:rPr>
        <w:t>تذکر: ارائه اصل اسناد هزینه قابل قبول می باشد.</w:t>
      </w:r>
    </w:p>
    <w:p w:rsidR="000E1EF0" w:rsidRDefault="00987939" w:rsidP="00670093">
      <w:pPr>
        <w:tabs>
          <w:tab w:val="left" w:pos="1112"/>
        </w:tabs>
        <w:spacing w:before="240" w:after="0" w:line="240" w:lineRule="auto"/>
        <w:ind w:left="1231"/>
        <w:jc w:val="right"/>
        <w:rPr>
          <w:rFonts w:cs="B Zar"/>
          <w:sz w:val="24"/>
          <w:szCs w:val="24"/>
          <w:rtl/>
        </w:rPr>
      </w:pPr>
      <w:r w:rsidRPr="00987939">
        <w:rPr>
          <w:noProof/>
          <w:sz w:val="24"/>
          <w:szCs w:val="24"/>
          <w:rtl/>
        </w:rPr>
        <w:pict>
          <v:oval id="_x0000_s1058" style="position:absolute;left:0;text-align:left;margin-left:217.75pt;margin-top:44.85pt;width:12.5pt;height:12.55pt;z-index:251689984">
            <w10:wrap anchorx="page"/>
          </v:oval>
        </w:pict>
      </w:r>
      <w:r w:rsidRPr="00987939">
        <w:rPr>
          <w:noProof/>
          <w:sz w:val="24"/>
          <w:szCs w:val="24"/>
          <w:rtl/>
        </w:rPr>
        <w:pict>
          <v:oval id="_x0000_s1079" style="position:absolute;left:0;text-align:left;margin-left:217.75pt;margin-top:75.05pt;width:12.5pt;height:12.55pt;z-index:251707392">
            <w10:wrap anchorx="page"/>
          </v:oval>
        </w:pict>
      </w:r>
      <w:r w:rsidRPr="00987939">
        <w:rPr>
          <w:noProof/>
          <w:sz w:val="24"/>
          <w:szCs w:val="24"/>
          <w:rtl/>
        </w:rPr>
        <w:pict>
          <v:oval id="_x0000_s1078" style="position:absolute;left:0;text-align:left;margin-left:165.95pt;margin-top:75.05pt;width:12.9pt;height:12.55pt;z-index:251706368">
            <w10:wrap anchorx="page"/>
          </v:oval>
        </w:pict>
      </w:r>
      <w:r w:rsidRPr="00987939">
        <w:rPr>
          <w:noProof/>
          <w:sz w:val="24"/>
          <w:szCs w:val="24"/>
          <w:rtl/>
        </w:rPr>
        <w:pict>
          <v:oval id="_x0000_s1059" style="position:absolute;left:0;text-align:left;margin-left:165.95pt;margin-top:44pt;width:12.9pt;height:13.4pt;z-index:251691008">
            <w10:wrap anchorx="page"/>
          </v:oval>
        </w:pict>
      </w:r>
      <w:r w:rsidRPr="00987939">
        <w:rPr>
          <w:noProof/>
          <w:sz w:val="24"/>
          <w:szCs w:val="24"/>
          <w:rtl/>
        </w:rPr>
        <w:pict>
          <v:shape id="_x0000_s1072" type="#_x0000_t202" style="position:absolute;left:0;text-align:left;margin-left:432.75pt;margin-top:45.7pt;width:53.35pt;height:72.25pt;z-index:251701248;mso-width-relative:margin;mso-height-relative:margin" fillcolor="white [3201]" strokecolor="#548dd4 [1951]" strokeweight="2.5pt">
            <v:shadow color="#868686"/>
            <v:textbox style="mso-next-textbox:#_x0000_s1072">
              <w:txbxContent>
                <w:p w:rsidR="00826960" w:rsidRPr="00AA76CF" w:rsidRDefault="00826960" w:rsidP="00AA76CF">
                  <w:pPr>
                    <w:spacing w:after="0" w:line="36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21484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ظهار نظر مراجع ذیربط</w:t>
                  </w:r>
                </w:p>
              </w:txbxContent>
            </v:textbox>
          </v:shape>
        </w:pict>
      </w:r>
      <w:r w:rsidRPr="00987939">
        <w:rPr>
          <w:noProof/>
          <w:sz w:val="24"/>
          <w:szCs w:val="24"/>
          <w:rtl/>
        </w:rPr>
        <w:pict>
          <v:roundrect id="_x0000_s1053" style="position:absolute;left:0;text-align:left;margin-left:-34.75pt;margin-top:31.25pt;width:467.35pt;height:99.1pt;z-index:251685888" arcsize="10923f" fillcolor="white [3201]" strokecolor="#548dd4 [1951]" strokeweight="2.5pt">
            <v:shadow color="#868686"/>
            <v:textbox style="mso-next-textbox:#_x0000_s1053">
              <w:txbxContent>
                <w:p w:rsidR="00E1281B" w:rsidRPr="00FA42B3" w:rsidRDefault="00FA42B3" w:rsidP="002531D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ind w:left="85" w:hanging="142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C33065" w:rsidRPr="00FA42B3">
                    <w:rPr>
                      <w:rFonts w:cs="B Zar" w:hint="cs"/>
                      <w:sz w:val="24"/>
                      <w:szCs w:val="24"/>
                      <w:rtl/>
                    </w:rPr>
                    <w:t>نظر مدیر</w:t>
                  </w:r>
                  <w:r w:rsidR="00331323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C33065" w:rsidRPr="00FA42B3">
                    <w:rPr>
                      <w:rFonts w:cs="B Zar" w:hint="cs"/>
                      <w:sz w:val="24"/>
                      <w:szCs w:val="24"/>
                      <w:rtl/>
                    </w:rPr>
                    <w:t>محترم گروه</w:t>
                  </w:r>
                  <w:r w:rsidR="009E7F17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یا رئیس محترم دانشکده :             </w:t>
                  </w:r>
                  <w:r w:rsidR="00C33065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افق          </w:t>
                  </w:r>
                  <w:r w:rsidR="00331323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</w:t>
                  </w:r>
                  <w:r w:rsidR="00264159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C33065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خالف            </w:t>
                  </w:r>
                  <w:r w:rsidR="001C7B7F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C33065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امضاء :</w:t>
                  </w:r>
                </w:p>
                <w:p w:rsidR="00BC6FCD" w:rsidRPr="00FA42B3" w:rsidRDefault="00FA42B3" w:rsidP="002531D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ind w:left="85" w:hanging="142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نظر </w:t>
                  </w:r>
                  <w:r w:rsidR="006079D9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عاون 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ترم </w:t>
                  </w:r>
                  <w:r w:rsidR="006079D9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پژوهشی 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انشکده </w:t>
                  </w:r>
                  <w:r w:rsidR="009E7F17">
                    <w:rPr>
                      <w:rFonts w:cs="B Zar" w:hint="cs"/>
                      <w:sz w:val="24"/>
                      <w:szCs w:val="24"/>
                      <w:rtl/>
                    </w:rPr>
                    <w:t>یا پژوهشکده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:    </w:t>
                  </w:r>
                  <w:r w:rsidR="006079D9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9E7F17">
                    <w:rPr>
                      <w:rFonts w:cs="B Zar" w:hint="cs"/>
                      <w:noProof/>
                      <w:sz w:val="24"/>
                      <w:szCs w:val="24"/>
                      <w:rtl/>
                    </w:rPr>
                    <w:t xml:space="preserve">    </w:t>
                  </w:r>
                  <w:r w:rsidR="00264159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موافق             </w:t>
                  </w:r>
                  <w:r w:rsidR="00BC6FCD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مخالف               امضاء :</w:t>
                  </w:r>
                </w:p>
                <w:p w:rsidR="006C5D71" w:rsidRPr="00FA42B3" w:rsidRDefault="00FA42B3" w:rsidP="002531D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ind w:left="85" w:hanging="142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6C5D71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نظر مدیر یا معاون محترم پژوهشی </w:t>
                  </w:r>
                  <w:r w:rsidR="009E7F17">
                    <w:rPr>
                      <w:rFonts w:cs="B Zar" w:hint="cs"/>
                      <w:sz w:val="24"/>
                      <w:szCs w:val="24"/>
                      <w:rtl/>
                    </w:rPr>
                    <w:t>دانشگاه</w:t>
                  </w:r>
                  <w:r w:rsidR="006C5D71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:      </w:t>
                  </w:r>
                  <w:r w:rsidR="006C5D71" w:rsidRPr="00FA42B3">
                    <w:rPr>
                      <w:rFonts w:cs="B Zar" w:hint="cs"/>
                      <w:noProof/>
                      <w:sz w:val="24"/>
                      <w:szCs w:val="24"/>
                      <w:rtl/>
                    </w:rPr>
                    <w:t xml:space="preserve">   </w:t>
                  </w:r>
                  <w:r w:rsidR="009E7F17">
                    <w:rPr>
                      <w:rFonts w:cs="B Zar" w:hint="cs"/>
                      <w:noProof/>
                      <w:sz w:val="24"/>
                      <w:szCs w:val="24"/>
                      <w:rtl/>
                    </w:rPr>
                    <w:t xml:space="preserve">       </w:t>
                  </w:r>
                  <w:r w:rsidR="006C5D71" w:rsidRPr="00FA42B3">
                    <w:rPr>
                      <w:rFonts w:cs="B Zar" w:hint="cs"/>
                      <w:noProof/>
                      <w:sz w:val="24"/>
                      <w:szCs w:val="24"/>
                      <w:rtl/>
                    </w:rPr>
                    <w:t xml:space="preserve">    </w:t>
                  </w:r>
                  <w:r w:rsidR="006C5D71" w:rsidRPr="00FA42B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موافق              مخالف               امضاء :</w:t>
                  </w:r>
                </w:p>
                <w:p w:rsidR="00E1281B" w:rsidRDefault="00E1281B" w:rsidP="005E351F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E1281B" w:rsidRDefault="00E1281B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E1281B" w:rsidRPr="007F0A74" w:rsidRDefault="00E1281B" w:rsidP="00691FD2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E1281B" w:rsidRDefault="00E1281B" w:rsidP="00691FD2">
                  <w:pPr>
                    <w:spacing w:after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  <w:p w:rsidR="00E1281B" w:rsidRPr="00876297" w:rsidRDefault="00E1281B" w:rsidP="00691FD2">
                  <w:pPr>
                    <w:spacing w:after="0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  <w10:wrap type="square"/>
          </v:roundrect>
        </w:pict>
      </w:r>
      <w:r w:rsidRPr="00987939">
        <w:rPr>
          <w:noProof/>
          <w:sz w:val="24"/>
          <w:szCs w:val="24"/>
          <w:rtl/>
        </w:rPr>
        <w:pict>
          <v:oval id="_x0000_s1060" style="position:absolute;left:0;text-align:left;margin-left:218.6pt;margin-top:250.95pt;width:11.7pt;height:13.4pt;z-index:251692032">
            <w10:wrap anchorx="page"/>
          </v:oval>
        </w:pict>
      </w:r>
      <w:r w:rsidRPr="00987939">
        <w:rPr>
          <w:noProof/>
          <w:sz w:val="28"/>
          <w:szCs w:val="28"/>
          <w:rtl/>
        </w:rPr>
        <w:pict>
          <v:oval id="_x0000_s1064" style="position:absolute;left:0;text-align:left;margin-left:167.15pt;margin-top:235.65pt;width:12.55pt;height:13.4pt;z-index:251694080">
            <w10:wrap anchorx="page"/>
          </v:oval>
        </w:pict>
      </w:r>
      <w:r w:rsidRPr="00987939">
        <w:rPr>
          <w:noProof/>
          <w:sz w:val="28"/>
          <w:szCs w:val="28"/>
          <w:rtl/>
        </w:rPr>
        <w:pict>
          <v:oval id="_x0000_s1062" style="position:absolute;left:0;text-align:left;margin-left:167.15pt;margin-top:213pt;width:12.6pt;height:13.4pt;z-index:251693056">
            <w10:wrap anchorx="page"/>
          </v:oval>
        </w:pict>
      </w:r>
      <w:r w:rsidRPr="00987939">
        <w:rPr>
          <w:noProof/>
          <w:sz w:val="24"/>
          <w:szCs w:val="24"/>
          <w:rtl/>
        </w:rPr>
        <w:pict>
          <v:oval id="_x0000_s1055" style="position:absolute;left:0;text-align:left;margin-left:218.55pt;margin-top:213pt;width:11.7pt;height:12.55pt;z-index:251687936">
            <w10:wrap anchorx="page"/>
          </v:oval>
        </w:pict>
      </w:r>
      <w:r w:rsidR="000D17DC" w:rsidRPr="00EC01FA">
        <w:rPr>
          <w:rFonts w:cs="B Zar" w:hint="cs"/>
          <w:sz w:val="24"/>
          <w:szCs w:val="24"/>
          <w:rtl/>
        </w:rPr>
        <w:t xml:space="preserve"> </w:t>
      </w:r>
      <w:r w:rsidR="00EC01FA" w:rsidRPr="00EC01FA">
        <w:rPr>
          <w:rFonts w:cs="B Zar" w:hint="cs"/>
          <w:sz w:val="24"/>
          <w:szCs w:val="24"/>
          <w:rtl/>
        </w:rPr>
        <w:t xml:space="preserve">امضاء متقاضی </w:t>
      </w:r>
      <w:r w:rsidR="00EC01F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C01FA" w:rsidRPr="00EC01FA">
        <w:rPr>
          <w:rFonts w:cs="B Zar" w:hint="cs"/>
          <w:sz w:val="24"/>
          <w:szCs w:val="24"/>
          <w:rtl/>
        </w:rPr>
        <w:t xml:space="preserve"> تاریخ</w:t>
      </w:r>
    </w:p>
    <w:p w:rsidR="00670093" w:rsidRPr="001E0C7B" w:rsidRDefault="00987939" w:rsidP="001E0C7B">
      <w:pPr>
        <w:pStyle w:val="ListParagraph"/>
        <w:numPr>
          <w:ilvl w:val="0"/>
          <w:numId w:val="10"/>
        </w:numPr>
        <w:tabs>
          <w:tab w:val="left" w:pos="1112"/>
        </w:tabs>
        <w:spacing w:before="240" w:after="0" w:line="240" w:lineRule="auto"/>
        <w:ind w:left="687" w:right="-567" w:hanging="284"/>
        <w:rPr>
          <w:rFonts w:cs="Times New Roman"/>
          <w:sz w:val="24"/>
          <w:szCs w:val="24"/>
          <w:rtl/>
        </w:rPr>
      </w:pPr>
      <w:r w:rsidRPr="00987939">
        <w:rPr>
          <w:rFonts w:cs="B Zar"/>
          <w:noProof/>
          <w:sz w:val="24"/>
          <w:szCs w:val="24"/>
          <w:rtl/>
        </w:rPr>
        <w:pict>
          <v:oval id="_x0000_s1077" style="position:absolute;left:0;text-align:left;margin-left:165.95pt;margin-top:81.5pt;width:12.9pt;height:14.45pt;z-index:251705344">
            <w10:wrap anchorx="page"/>
          </v:oval>
        </w:pict>
      </w:r>
      <w:r w:rsidRPr="00987939">
        <w:rPr>
          <w:rFonts w:cs="B Zar"/>
          <w:noProof/>
          <w:sz w:val="24"/>
          <w:szCs w:val="24"/>
          <w:rtl/>
        </w:rPr>
        <w:pict>
          <v:oval id="_x0000_s1076" style="position:absolute;left:0;text-align:left;margin-left:218.55pt;margin-top:81.5pt;width:11.7pt;height:14.45pt;z-index:251704320">
            <w10:wrap anchorx="page"/>
          </v:oval>
        </w:pict>
      </w:r>
      <w:r w:rsidR="00670093" w:rsidRPr="001E0C7B">
        <w:rPr>
          <w:rFonts w:cs="B Zar" w:hint="cs"/>
          <w:sz w:val="24"/>
          <w:szCs w:val="24"/>
          <w:rtl/>
        </w:rPr>
        <w:t xml:space="preserve">کارشناس محترم حسابداری: </w:t>
      </w:r>
      <w:r w:rsidR="001E0C7B" w:rsidRPr="001E0C7B">
        <w:rPr>
          <w:rFonts w:cs="B Zar" w:hint="cs"/>
          <w:sz w:val="24"/>
          <w:szCs w:val="24"/>
          <w:rtl/>
        </w:rPr>
        <w:t xml:space="preserve">احتراما </w:t>
      </w:r>
      <w:r w:rsidR="00670093" w:rsidRPr="001E0C7B">
        <w:rPr>
          <w:rFonts w:cs="B Zar" w:hint="cs"/>
          <w:sz w:val="24"/>
          <w:szCs w:val="24"/>
          <w:rtl/>
        </w:rPr>
        <w:t>با توجه به</w:t>
      </w:r>
      <w:r w:rsidR="001E0C7B" w:rsidRPr="001E0C7B">
        <w:rPr>
          <w:rFonts w:cs="B Zar" w:hint="cs"/>
          <w:sz w:val="24"/>
          <w:szCs w:val="24"/>
          <w:rtl/>
        </w:rPr>
        <w:t xml:space="preserve"> بررسی</w:t>
      </w:r>
      <w:r w:rsidR="00670093" w:rsidRPr="001E0C7B">
        <w:rPr>
          <w:rFonts w:cs="B Zar" w:hint="cs"/>
          <w:sz w:val="24"/>
          <w:szCs w:val="24"/>
          <w:rtl/>
        </w:rPr>
        <w:t xml:space="preserve"> اسناد</w:t>
      </w:r>
      <w:r w:rsidR="001E0C7B" w:rsidRPr="001E0C7B">
        <w:rPr>
          <w:rFonts w:cs="B Zar" w:hint="cs"/>
          <w:sz w:val="24"/>
          <w:szCs w:val="24"/>
          <w:rtl/>
        </w:rPr>
        <w:t>،</w:t>
      </w:r>
      <w:r w:rsidR="00670093" w:rsidRPr="001E0C7B">
        <w:rPr>
          <w:rFonts w:cs="B Zar" w:hint="cs"/>
          <w:sz w:val="24"/>
          <w:szCs w:val="24"/>
          <w:rtl/>
        </w:rPr>
        <w:t xml:space="preserve"> مبلغ .  .   .   .   .   .   .   .   .   .   .    .   ریال قابل پرداخت می باشد.</w:t>
      </w:r>
    </w:p>
    <w:sectPr w:rsidR="00670093" w:rsidRPr="001E0C7B" w:rsidSect="00683EA3">
      <w:pgSz w:w="11907" w:h="16839" w:code="9"/>
      <w:pgMar w:top="1135" w:right="1274" w:bottom="426" w:left="1440" w:header="851" w:footer="26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47" w:rsidRDefault="00530147" w:rsidP="002D7C72">
      <w:pPr>
        <w:spacing w:after="0" w:line="240" w:lineRule="auto"/>
      </w:pPr>
      <w:r>
        <w:separator/>
      </w:r>
    </w:p>
  </w:endnote>
  <w:endnote w:type="continuationSeparator" w:id="0">
    <w:p w:rsidR="00530147" w:rsidRDefault="00530147" w:rsidP="002D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47" w:rsidRDefault="00530147" w:rsidP="002D7C72">
      <w:pPr>
        <w:spacing w:after="0" w:line="240" w:lineRule="auto"/>
      </w:pPr>
      <w:r>
        <w:separator/>
      </w:r>
    </w:p>
  </w:footnote>
  <w:footnote w:type="continuationSeparator" w:id="0">
    <w:p w:rsidR="00530147" w:rsidRDefault="00530147" w:rsidP="002D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699"/>
    <w:multiLevelType w:val="hybridMultilevel"/>
    <w:tmpl w:val="B0EAAE28"/>
    <w:lvl w:ilvl="0" w:tplc="C53AE05C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>
    <w:nsid w:val="0E9927FA"/>
    <w:multiLevelType w:val="hybridMultilevel"/>
    <w:tmpl w:val="943AE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C95"/>
    <w:multiLevelType w:val="hybridMultilevel"/>
    <w:tmpl w:val="B8F658E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3BC40C7"/>
    <w:multiLevelType w:val="hybridMultilevel"/>
    <w:tmpl w:val="3F3073BE"/>
    <w:lvl w:ilvl="0" w:tplc="9DC8B04E">
      <w:start w:val="1"/>
      <w:numFmt w:val="bullet"/>
      <w:lvlText w:val=""/>
      <w:lvlJc w:val="left"/>
      <w:pPr>
        <w:ind w:left="154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>
    <w:nsid w:val="4CB742D5"/>
    <w:multiLevelType w:val="hybridMultilevel"/>
    <w:tmpl w:val="5DB2C874"/>
    <w:lvl w:ilvl="0" w:tplc="04090009">
      <w:start w:val="1"/>
      <w:numFmt w:val="bullet"/>
      <w:lvlText w:val="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50FA5C93"/>
    <w:multiLevelType w:val="hybridMultilevel"/>
    <w:tmpl w:val="32FE9D98"/>
    <w:lvl w:ilvl="0" w:tplc="92D44D2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56ED017C"/>
    <w:multiLevelType w:val="hybridMultilevel"/>
    <w:tmpl w:val="C99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F52C1"/>
    <w:multiLevelType w:val="hybridMultilevel"/>
    <w:tmpl w:val="13120516"/>
    <w:lvl w:ilvl="0" w:tplc="6F4E9EA4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8">
    <w:nsid w:val="70F94DA3"/>
    <w:multiLevelType w:val="hybridMultilevel"/>
    <w:tmpl w:val="40B25D96"/>
    <w:lvl w:ilvl="0" w:tplc="04090009">
      <w:start w:val="1"/>
      <w:numFmt w:val="bullet"/>
      <w:lvlText w:val="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>
    <w:nsid w:val="74B35490"/>
    <w:multiLevelType w:val="hybridMultilevel"/>
    <w:tmpl w:val="C7F45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79f57,#c96009,#e36c0a,#cd6209,#d8670a,#b85808,#4dadc7,#fabf8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0E2F"/>
    <w:rsid w:val="00003D77"/>
    <w:rsid w:val="00011511"/>
    <w:rsid w:val="00061B04"/>
    <w:rsid w:val="0007178F"/>
    <w:rsid w:val="0007777E"/>
    <w:rsid w:val="000D17DC"/>
    <w:rsid w:val="000E1EF0"/>
    <w:rsid w:val="000F6AC2"/>
    <w:rsid w:val="00135956"/>
    <w:rsid w:val="00137DA7"/>
    <w:rsid w:val="0014166F"/>
    <w:rsid w:val="00154BC7"/>
    <w:rsid w:val="00160A5B"/>
    <w:rsid w:val="00161964"/>
    <w:rsid w:val="001757A4"/>
    <w:rsid w:val="00183379"/>
    <w:rsid w:val="0019185D"/>
    <w:rsid w:val="001B153F"/>
    <w:rsid w:val="001C7B7F"/>
    <w:rsid w:val="001D462B"/>
    <w:rsid w:val="001D7222"/>
    <w:rsid w:val="001E0C7B"/>
    <w:rsid w:val="002016E2"/>
    <w:rsid w:val="00214845"/>
    <w:rsid w:val="00241AEC"/>
    <w:rsid w:val="002531D2"/>
    <w:rsid w:val="002536D4"/>
    <w:rsid w:val="00255ED0"/>
    <w:rsid w:val="00264159"/>
    <w:rsid w:val="00271293"/>
    <w:rsid w:val="00273084"/>
    <w:rsid w:val="00275A6D"/>
    <w:rsid w:val="0028247E"/>
    <w:rsid w:val="002B2E3D"/>
    <w:rsid w:val="002B406B"/>
    <w:rsid w:val="002B7F6D"/>
    <w:rsid w:val="002D5C4B"/>
    <w:rsid w:val="002D7C72"/>
    <w:rsid w:val="003150A6"/>
    <w:rsid w:val="00331323"/>
    <w:rsid w:val="003332A6"/>
    <w:rsid w:val="00351C5E"/>
    <w:rsid w:val="00380865"/>
    <w:rsid w:val="0039725E"/>
    <w:rsid w:val="003D5A0B"/>
    <w:rsid w:val="003D6ABD"/>
    <w:rsid w:val="003D76FA"/>
    <w:rsid w:val="003F0E2F"/>
    <w:rsid w:val="003F4BE1"/>
    <w:rsid w:val="00415DB9"/>
    <w:rsid w:val="0045159C"/>
    <w:rsid w:val="00454A2E"/>
    <w:rsid w:val="00460039"/>
    <w:rsid w:val="00470418"/>
    <w:rsid w:val="0049119E"/>
    <w:rsid w:val="004A2FF1"/>
    <w:rsid w:val="004B36F8"/>
    <w:rsid w:val="004E7B28"/>
    <w:rsid w:val="005036B6"/>
    <w:rsid w:val="00503D83"/>
    <w:rsid w:val="00520A2E"/>
    <w:rsid w:val="00530147"/>
    <w:rsid w:val="005531FA"/>
    <w:rsid w:val="005A7326"/>
    <w:rsid w:val="005D19DA"/>
    <w:rsid w:val="005D60B3"/>
    <w:rsid w:val="005E04E3"/>
    <w:rsid w:val="005E206B"/>
    <w:rsid w:val="005E24B9"/>
    <w:rsid w:val="005E351F"/>
    <w:rsid w:val="005F4CDC"/>
    <w:rsid w:val="005F4F0C"/>
    <w:rsid w:val="0060380B"/>
    <w:rsid w:val="00605BBF"/>
    <w:rsid w:val="006079D9"/>
    <w:rsid w:val="00612A9E"/>
    <w:rsid w:val="00622CCB"/>
    <w:rsid w:val="00625313"/>
    <w:rsid w:val="00670093"/>
    <w:rsid w:val="006762C3"/>
    <w:rsid w:val="00681953"/>
    <w:rsid w:val="006829E4"/>
    <w:rsid w:val="00683EA3"/>
    <w:rsid w:val="00684874"/>
    <w:rsid w:val="00691FD2"/>
    <w:rsid w:val="00693154"/>
    <w:rsid w:val="006C0B55"/>
    <w:rsid w:val="006C4EC2"/>
    <w:rsid w:val="006C5D71"/>
    <w:rsid w:val="006C72F5"/>
    <w:rsid w:val="006E4DBE"/>
    <w:rsid w:val="00704066"/>
    <w:rsid w:val="00711F4F"/>
    <w:rsid w:val="0072764F"/>
    <w:rsid w:val="00743A48"/>
    <w:rsid w:val="00761F5D"/>
    <w:rsid w:val="00786C38"/>
    <w:rsid w:val="007C6C5C"/>
    <w:rsid w:val="007F0A74"/>
    <w:rsid w:val="00801B6D"/>
    <w:rsid w:val="00826960"/>
    <w:rsid w:val="008339DF"/>
    <w:rsid w:val="00837FF9"/>
    <w:rsid w:val="0085196A"/>
    <w:rsid w:val="008563DB"/>
    <w:rsid w:val="00857EFB"/>
    <w:rsid w:val="00872126"/>
    <w:rsid w:val="00876297"/>
    <w:rsid w:val="008A2D37"/>
    <w:rsid w:val="008F6ADD"/>
    <w:rsid w:val="00900174"/>
    <w:rsid w:val="00906271"/>
    <w:rsid w:val="00916979"/>
    <w:rsid w:val="00935875"/>
    <w:rsid w:val="00937941"/>
    <w:rsid w:val="0094509A"/>
    <w:rsid w:val="00960160"/>
    <w:rsid w:val="009601E4"/>
    <w:rsid w:val="0096488A"/>
    <w:rsid w:val="00965C31"/>
    <w:rsid w:val="00982331"/>
    <w:rsid w:val="00986895"/>
    <w:rsid w:val="00987939"/>
    <w:rsid w:val="009A1D25"/>
    <w:rsid w:val="009B0D53"/>
    <w:rsid w:val="009D026B"/>
    <w:rsid w:val="009D1044"/>
    <w:rsid w:val="009E7F17"/>
    <w:rsid w:val="009F1FAC"/>
    <w:rsid w:val="00A03A82"/>
    <w:rsid w:val="00A055DB"/>
    <w:rsid w:val="00A06FD3"/>
    <w:rsid w:val="00A13FE7"/>
    <w:rsid w:val="00A22FE0"/>
    <w:rsid w:val="00A30888"/>
    <w:rsid w:val="00A450F1"/>
    <w:rsid w:val="00A45943"/>
    <w:rsid w:val="00A754A3"/>
    <w:rsid w:val="00A90490"/>
    <w:rsid w:val="00AA76CF"/>
    <w:rsid w:val="00AB18A3"/>
    <w:rsid w:val="00AC5AA2"/>
    <w:rsid w:val="00AC7A74"/>
    <w:rsid w:val="00AE427A"/>
    <w:rsid w:val="00B52F78"/>
    <w:rsid w:val="00B62F04"/>
    <w:rsid w:val="00B67A83"/>
    <w:rsid w:val="00B7277E"/>
    <w:rsid w:val="00B812D2"/>
    <w:rsid w:val="00BA1ADF"/>
    <w:rsid w:val="00BB7EB1"/>
    <w:rsid w:val="00BC6FCD"/>
    <w:rsid w:val="00C13D0F"/>
    <w:rsid w:val="00C14D45"/>
    <w:rsid w:val="00C33065"/>
    <w:rsid w:val="00C37936"/>
    <w:rsid w:val="00C57116"/>
    <w:rsid w:val="00C639EB"/>
    <w:rsid w:val="00C818D1"/>
    <w:rsid w:val="00CF6848"/>
    <w:rsid w:val="00CF6C03"/>
    <w:rsid w:val="00D0051E"/>
    <w:rsid w:val="00D45B14"/>
    <w:rsid w:val="00D557E7"/>
    <w:rsid w:val="00D56C45"/>
    <w:rsid w:val="00D8506F"/>
    <w:rsid w:val="00DD7B75"/>
    <w:rsid w:val="00DF3693"/>
    <w:rsid w:val="00DF5C10"/>
    <w:rsid w:val="00DF7FA6"/>
    <w:rsid w:val="00E00EA0"/>
    <w:rsid w:val="00E04A6A"/>
    <w:rsid w:val="00E1281B"/>
    <w:rsid w:val="00E2446A"/>
    <w:rsid w:val="00E26229"/>
    <w:rsid w:val="00E2731C"/>
    <w:rsid w:val="00E377D2"/>
    <w:rsid w:val="00E44A5F"/>
    <w:rsid w:val="00E54B18"/>
    <w:rsid w:val="00E87CDF"/>
    <w:rsid w:val="00E94DE6"/>
    <w:rsid w:val="00EC01FA"/>
    <w:rsid w:val="00EC72D5"/>
    <w:rsid w:val="00F069C4"/>
    <w:rsid w:val="00F26CF6"/>
    <w:rsid w:val="00F411CD"/>
    <w:rsid w:val="00F5023A"/>
    <w:rsid w:val="00F50A49"/>
    <w:rsid w:val="00F535AA"/>
    <w:rsid w:val="00F55B9A"/>
    <w:rsid w:val="00F7212D"/>
    <w:rsid w:val="00F84727"/>
    <w:rsid w:val="00FA42B3"/>
    <w:rsid w:val="00FB062A"/>
    <w:rsid w:val="00FB6142"/>
    <w:rsid w:val="00FC205D"/>
    <w:rsid w:val="00FE2AA1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79f57,#c96009,#e36c0a,#cd6209,#d8670a,#b85808,#4dadc7,#fabf8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C72"/>
  </w:style>
  <w:style w:type="paragraph" w:styleId="Footer">
    <w:name w:val="footer"/>
    <w:basedOn w:val="Normal"/>
    <w:link w:val="FooterChar"/>
    <w:uiPriority w:val="99"/>
    <w:unhideWhenUsed/>
    <w:rsid w:val="002D7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72"/>
  </w:style>
  <w:style w:type="paragraph" w:styleId="ListParagraph">
    <w:name w:val="List Paragraph"/>
    <w:basedOn w:val="Normal"/>
    <w:uiPriority w:val="34"/>
    <w:qFormat/>
    <w:rsid w:val="00612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oya.kashan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53F9-D4CE-49AB-9FAA-1B4F423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an</dc:creator>
  <cp:keywords/>
  <dc:description/>
  <cp:lastModifiedBy>bolori</cp:lastModifiedBy>
  <cp:revision>2</cp:revision>
  <cp:lastPrinted>2013-10-03T05:51:00Z</cp:lastPrinted>
  <dcterms:created xsi:type="dcterms:W3CDTF">2016-05-10T05:32:00Z</dcterms:created>
  <dcterms:modified xsi:type="dcterms:W3CDTF">2016-05-10T05:32:00Z</dcterms:modified>
</cp:coreProperties>
</file>